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E32476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E32476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E32476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E32476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E32476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E32476">
        <w:rPr>
          <w:rFonts w:ascii="Garamond" w:hAnsi="Garamond"/>
          <w:b/>
          <w:bCs/>
          <w:caps/>
          <w:color w:val="000000"/>
        </w:rPr>
        <w:t xml:space="preserve">DE </w:t>
      </w:r>
      <w:r w:rsidR="00E32476" w:rsidRPr="00E32476">
        <w:rPr>
          <w:rFonts w:ascii="Garamond" w:hAnsi="Garamond"/>
          <w:b/>
          <w:bCs/>
          <w:caps/>
          <w:color w:val="000000"/>
        </w:rPr>
        <w:t>14</w:t>
      </w:r>
      <w:r w:rsidR="00F74C4B" w:rsidRPr="00E32476">
        <w:rPr>
          <w:rFonts w:ascii="Garamond" w:hAnsi="Garamond"/>
          <w:b/>
          <w:bCs/>
          <w:caps/>
          <w:color w:val="000000"/>
        </w:rPr>
        <w:t xml:space="preserve"> </w:t>
      </w:r>
      <w:r w:rsidRPr="00E32476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E32476">
        <w:rPr>
          <w:rFonts w:ascii="Garamond" w:hAnsi="Garamond"/>
          <w:b/>
          <w:bCs/>
          <w:caps/>
          <w:color w:val="000000"/>
        </w:rPr>
        <w:t>NOVEMBRO DE</w:t>
      </w:r>
      <w:r w:rsidRPr="00E32476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E32476">
        <w:rPr>
          <w:rFonts w:ascii="Garamond" w:hAnsi="Garamond"/>
          <w:b/>
          <w:bCs/>
          <w:caps/>
          <w:color w:val="000000"/>
        </w:rPr>
        <w:t>3</w:t>
      </w:r>
      <w:r w:rsidR="00CE7E38" w:rsidRPr="00E32476">
        <w:rPr>
          <w:rFonts w:ascii="Garamond" w:hAnsi="Garamond"/>
          <w:b/>
          <w:bCs/>
          <w:caps/>
          <w:color w:val="000000"/>
        </w:rPr>
        <w:t xml:space="preserve">, </w:t>
      </w:r>
      <w:r w:rsidR="00E32476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E32476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E32476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E32476" w:rsidRDefault="00ED2080" w:rsidP="00ED2080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E32476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ED2080" w:rsidRPr="00E32476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ED2080" w:rsidRPr="00E32476" w:rsidRDefault="00ED2080" w:rsidP="00ED2080">
            <w:pPr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E32476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 PROJETO DE LEI NR.</w:t>
            </w:r>
          </w:p>
          <w:p w:rsidR="00E32476" w:rsidRP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9306/2021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GIL MAGN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STITUI A POLÍTICA DE INCENTIVO À PRÁTICA DE ESPORTES PARA IDOSOS NO ÂMBITO DO MUNICÍPIO DE PETRÓPOLIS E DÁ OUTRAS PROVIDÊNCIAS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E32476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E32476" w:rsidRP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2607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ULIA CASAMASS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ESTABELECE O DIREITO À PRESENÇA DE UM INTÉRPRETE DA LÍNGUA BRASILEIRA DE SINAIS - LIBRAS, PARA ACOMPANHAR AS CONSULTAS DE PRÉ NATAL, O TRABALHO DE PARTO E AS CONSULTAS NO PUERPÉRIO, DAS GESTANTES, PARTURIENTES E PUÉRPERAS COM DEFICIÊNCIA AUDITIV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374/2022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HINGO HAMMES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STITUI A CAMPANHA PERMANENTE DE ORIENTAÇÃO E CONSCIENTIZAÇÃO SOBRE O ENVELHECIMENTO ATIVO E SAUDÁVEL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873/2022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MARCELO LESS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PROPÕE A INSTALAÇÃO DE ESPAÇOS MULTIUSO NO ÂMBITO DO MUNICÍPIO DE PETRÓPOLIS, QUE DEVERÃO SER UTILIZADOS COMO BIBLIOTECAS, CENTROS ESPORTIVOS E CULTURAIS, NOS BAIRROS E LOCALIDADES ONDE O ÍNDICE DE DESENVOLVIMENTO HUMANO (IDH), QUE ESTEJA ABAIXO DA MÉDIA MUNICIPAL E DÁ OUTRAS PROVIDÊNCIAS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E32476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3 - 2ª DISCUSSÃO E VOTAÇÃO </w:t>
            </w:r>
            <w:proofErr w:type="gramStart"/>
            <w:r w:rsidRPr="00E32476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DOS PROJETO</w:t>
            </w:r>
            <w:proofErr w:type="gramEnd"/>
            <w:r w:rsidRPr="00E32476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 DE RESOLUÇÃO NRS.</w:t>
            </w:r>
          </w:p>
          <w:p w:rsidR="00E32476" w:rsidRP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1019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HINGO HAMMES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SRA. MICHELLE AZEVEDO DE CARVALHO NEMER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1452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FRED PROCÓPI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ALEXANDRE CASTANHOLA GURGEL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1599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OCTAVIO SAMPAI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CONCEDE O TÍTULO DE CIDADANIA PETROPOLITANA AO SR. VALTER DA SILVA PINTO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1948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ES: </w:t>
            </w:r>
            <w:r w:rsidRPr="00E32476">
              <w:rPr>
                <w:rFonts w:ascii="Garamond" w:hAnsi="Garamond" w:cs="Arial"/>
                <w:color w:val="000000"/>
              </w:rPr>
              <w:t>HINGO HAMMES, FRED PROCÓPIO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ROMÁRIO DE SOUZA FARIA.</w:t>
            </w: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lastRenderedPageBreak/>
              <w:t>2734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OMINGOS PROTETOR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FERNANDO DIAS DE NAZARÉ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2753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R. MAURO PERALT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CONCEDE O TÍTULO DE CIDADANIA PETROPOLITANA AO SR. JULIO DE SOUZA BERNARDES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2755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R. MAURO PERALT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CONCEDE O TÍTULO DE CIDADANIA PETROPOLITANA AO DR. SÉRGIO LUIZ COSTA AZEVEDO FILHO (DR. SERGINHO)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3169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ÚNIOR CORUJ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CONCEDE O TÍTULO DE CIDADANIA PETROPOLITANA AO DR. LUCIANO BANDEIRA ARANTES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3253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OCTAVIO SAMPAI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FLÁVIO NANTES BOLSONARO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3891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HINGO HAMMES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SRA. DANIELLE CHRISTIAN RIBEIRO BARROS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3981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UNIOR PAIXÃ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SRA. ALVANEI SANTOS ABI DAOUD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4609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ULIA CASAMASS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FILIPE GRACIANO NEVES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4610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ULIA CASAMASS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LUCAS VENTURA DA SILV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E32476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 INDICAÇÃO LEGISLATIVA NR.</w:t>
            </w:r>
          </w:p>
          <w:p w:rsidR="00E32476" w:rsidRP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2487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GILDA BEATRIZ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ENVIO DE PROJETO DE LEI A ESSA CASA LEGISLATIVA DISPONDO SOBRE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IMPLANTAÇÃO DO PROGRAMA MEIA CONSULTA NO MUNICÍPIO DE PETRÓPOLIS.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E32476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lastRenderedPageBreak/>
              <w:t>5 - DISCUSSÃO E VOTAÇÃO ÚNICA DAS INDICAÇÕES NRS.</w:t>
            </w:r>
          </w:p>
          <w:p w:rsidR="00E32476" w:rsidRPr="00E32476" w:rsidRDefault="00E32476" w:rsidP="00E3247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0133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FRED PROCÓPI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REALIZAR A TROCA DE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5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LÂMPADAS QUEIMADAS NA ESCADARIA DA RUA DR. HELIO BITTENCOURT, BAIRRO CENTRO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0134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FRED PROCÓPI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REALIZAR A CAPINA E ROÇADA NA ESCADARIA DA RUA DR. HELIO BITTENCOURT, BAIRRO CENTRO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0214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FRED PROCÓPI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REALIZAR O CHAMADO "TAPA BURACOS" NA RUA REPÚBLICA DO PERU, ALTURA Nº 65, BAIRRO QUITANDINH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2670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OMINGOS PROTETOR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CONSERTO EM CAIXA DE HIDRÔMETRO. RUA MONTE CASEIROS, Nº 315 - A. SERVIDÃO WILLI PELKA. BAIRRO CENTRO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2671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OMINGOS PROTETOR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CONSERTO EM REDE DE MANILHAS. SERVIDÃO WILLI PELKA. RUA MONTE CASEIROS, Nº 315 - A. BAIRRO CENTRO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2673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OMINGOS PROTETOR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CONSERTO EM PISO DE MADEIRA DE PONTE. RUA BINGEN, Nº 1.369. BAIRRO BINGEN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4746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MARCELO CHITÃ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REFORMA DA PRACINHA, LOCALIZADA NA RUA MANUEL FRANCISCO DE PAULA (AO LADO DO PSF), SIMÉRI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4750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MARCELO CHITÃ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INSTALAÇÃO DE REDUTOR DE VELOCIDADE, LOCALIZADO NA RUA BERNARDO VASCONCELOS, Nº 656, CASCATINH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4838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MARCELO CHITÃ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IMPLEMENTAÇÃO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DE UMA FAIXA ELEVADA PARA CIRCULAÇÃO SEGURA DOS PEDESTRES, LOCALIZADO NA RUA BERNARDO PROENÇA, Nº 313, CASCATINHA.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lastRenderedPageBreak/>
              <w:t>4970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UNIOR PAIXÃ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PODA DE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4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ÁRVORES, LOCALIZADAS NA RUA CORONEL VEIGA, Nº 919, BAIRRO CORONEL VEIG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056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UNIOR PAIXÃ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INSTALAÇÃO DE QUADRAS DE ESPORTE DENOMINADO DE "PICKLEBALL" NA PRAÇA CÉU CORTA RIO, LOCALIZADA NA ESTRADA UNIÃO INDÚSTRIA, PRÓX. AO Nº 32.877, NA POSSE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057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UNIOR PAIXÃ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INSTALAÇÃO DE QUADRAS DE ESPORTE DENOMINADO DE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PICKLEBALL ,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NA PRAÇA MIGUEL COUTO, LOCALIZADA NA RUA TERESA, PRÓX. AO Nº 1.967, NO ALTO DA SERR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175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ÚNIOR CORUJ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INSTALAÇÃO DE PARQUINHO INFANTIL NA RUA MANOEL BORGES DE FREITAS N°70, CONHECIDO COMO MORRO DO VELUDO, BAIRRO DUARTE DA SILVEIR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182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ÚNIOR CORUJ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NECESSIDADE DE RETIRADA DE ENTULHOS, LOCALIZADO NA RUA DR. PAULO HERVÉ N°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750 ,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REFERÊNCIA LOGO APÓS O HOTEL IBIS, BAIRRO CAPEL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183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JÚNIOR CORUJ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RETIRADA DE ENTULHOS, LOCALIZADO NA RUA BINGEN N° 1737, BAIRRO BINGEN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291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GIL MAGN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MANUTENÇÃO VIÁRIA (RECAPEAMENTO DE VIA) NA ESTRADA UNIÃO INDÚSTRIA EM FRENTE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ENTRADA DO CASTELO DE ITAIPAVA, ITAIPAVA - PETRÓPOLIS/RJ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293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GIL MAGNO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REALIZAR TROCA DE LÂMPADAS CONVENCIONAIS POR LÂMPADAS DE LED, NA ESTRADA DA CACHOEIRA EM TODA SUA EXTENSÃO SANTA MÔNICA, ITAIPAVA - PETRÓPOLIS/RJ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331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R. MAURO PERALT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COLOCAÇÃO DE TELA DE PROTEÇÃO NA LIXEIRA DA RUA FERNANDES VIEIRA N.º 1138, RETIRO, (EM FRENTE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CASA DE BOMBAS DA ÁGUAS DO IMPERADOR)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353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R. MAURO PERALT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CAPINA E ROÇADA EM TODA EXTENSÃO DA RUA AUGUSTO FRAGOSO, (BAIRRO CREMERIE) QUITANDINH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354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DR. MAURO PERALT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> INDICA AO EXECUTIVO MUNICIPAL A NECESSIDADE DE ASFALTAMENTO EM TODA EXTENSÃO DA RUA MÁRIO TAVARES, (MADAME MACHADO), ITAIPAVA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468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MARCELO LESS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REDE NA RUA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2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,SITUADA NO BAIRRO MANGA LARGA .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469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MARCELO LESSA</w:t>
            </w:r>
          </w:p>
          <w:p w:rsid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PROCEDER COM A LIMPEZA DO RIO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 xml:space="preserve">( 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>CAPINA E ROÇADA) , NA RUA JERÔNIMO FERREIRA ALVES SITUADO NO BAIRRO MANGA. LARGA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32476" w:rsidRPr="00E32476" w:rsidRDefault="00E32476" w:rsidP="00E32476">
            <w:pPr>
              <w:rPr>
                <w:rFonts w:ascii="Garamond" w:hAnsi="Garamond"/>
              </w:rPr>
            </w:pPr>
            <w:r w:rsidRPr="00E32476">
              <w:rPr>
                <w:rFonts w:ascii="Garamond" w:hAnsi="Garamond" w:cs="Arial"/>
                <w:color w:val="000000"/>
              </w:rPr>
              <w:t>5471/2023</w:t>
            </w:r>
            <w:r w:rsidRPr="00E32476">
              <w:rPr>
                <w:rFonts w:ascii="Garamond" w:hAnsi="Garamond" w:cs="Arial"/>
                <w:color w:val="000000"/>
              </w:rPr>
              <w:br/>
            </w:r>
            <w:r w:rsidRPr="00E32476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E32476">
              <w:rPr>
                <w:rFonts w:ascii="Garamond" w:hAnsi="Garamond" w:cs="Arial"/>
                <w:color w:val="000000"/>
              </w:rPr>
              <w:t>MARCELO LESSA</w:t>
            </w:r>
          </w:p>
          <w:p w:rsidR="00E32476" w:rsidRPr="00E32476" w:rsidRDefault="00E32476" w:rsidP="00E32476">
            <w:pPr>
              <w:jc w:val="both"/>
              <w:rPr>
                <w:rFonts w:ascii="Garamond" w:hAnsi="Garamond" w:cs="Arial"/>
                <w:color w:val="000000"/>
              </w:rPr>
            </w:pPr>
            <w:r w:rsidRPr="00E32476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E32476">
              <w:rPr>
                <w:rFonts w:ascii="Garamond" w:hAnsi="Garamond" w:cs="Arial"/>
                <w:color w:val="000000"/>
              </w:rPr>
              <w:t xml:space="preserve"> INDICA AO EXECUTIVO MUNICIPAL A NECESSIDADE DE PODA, NA RUA INOCÊNCIO MONTES ALONCIO SEM </w:t>
            </w:r>
            <w:proofErr w:type="gramStart"/>
            <w:r w:rsidRPr="00E32476">
              <w:rPr>
                <w:rFonts w:ascii="Garamond" w:hAnsi="Garamond" w:cs="Arial"/>
                <w:color w:val="000000"/>
              </w:rPr>
              <w:t>NÚMERO ,</w:t>
            </w:r>
            <w:proofErr w:type="gramEnd"/>
            <w:r w:rsidRPr="00E32476">
              <w:rPr>
                <w:rFonts w:ascii="Garamond" w:hAnsi="Garamond" w:cs="Arial"/>
                <w:color w:val="000000"/>
              </w:rPr>
              <w:t xml:space="preserve"> SITUADA NO BAIRRO LOPES TROVÃO .</w:t>
            </w:r>
          </w:p>
          <w:p w:rsidR="00ED2080" w:rsidRPr="00E32476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2D53A4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E32476">
              <w:rPr>
                <w:rFonts w:ascii="Garamond" w:hAnsi="Garamond" w:cs="Arial"/>
                <w:caps/>
                <w:color w:val="000000"/>
                <w:sz w:val="22"/>
              </w:rPr>
              <w:t xml:space="preserve"> 13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2D53A4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11-13T15:10:00Z</dcterms:created>
  <dcterms:modified xsi:type="dcterms:W3CDTF">2023-11-13T15:14:00Z</dcterms:modified>
</cp:coreProperties>
</file>